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5095C" w14:textId="77777777" w:rsidR="008D52DD" w:rsidRDefault="00FD17AC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30D1C6BA" wp14:editId="7AC194AD">
            <wp:simplePos x="0" y="0"/>
            <wp:positionH relativeFrom="margin">
              <wp:align>center</wp:align>
            </wp:positionH>
            <wp:positionV relativeFrom="page">
              <wp:posOffset>313690</wp:posOffset>
            </wp:positionV>
            <wp:extent cx="431800" cy="61150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4F094" w14:textId="77777777" w:rsidR="008D52DD" w:rsidRDefault="00D0568A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РКАСЬКА СЕЛИЩНА РАДА</w:t>
      </w:r>
    </w:p>
    <w:p w14:paraId="537E35A8" w14:textId="77777777" w:rsidR="001A4241" w:rsidRDefault="001A4241" w:rsidP="001A4241">
      <w:pPr>
        <w:tabs>
          <w:tab w:val="left" w:pos="148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МАРІВСЬКОГО РАЙОНУ ДНІПРОПЕТРОВСЬКОЇ ОБЛАСТІ</w:t>
      </w:r>
    </w:p>
    <w:p w14:paraId="2BDD4A58" w14:textId="77777777" w:rsidR="001A4241" w:rsidRDefault="00D0568A" w:rsidP="001A42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Відділ освіти, культури, молоді та спорту</w:t>
      </w:r>
    </w:p>
    <w:p w14:paraId="6379E36A" w14:textId="77777777" w:rsidR="008D52DD" w:rsidRDefault="00D0568A">
      <w:pPr>
        <w:spacing w:after="0" w:line="240" w:lineRule="auto"/>
        <w:jc w:val="right"/>
        <w:rPr>
          <w:rFonts w:ascii="Times New Roman" w:eastAsia="Calibri" w:hAnsi="Times New Roman" w:cs="Times New Roman"/>
          <w:spacing w:val="40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</w:rPr>
        <w:t>Код ЄДРПОУ 44023645</w:t>
      </w:r>
    </w:p>
    <w:p w14:paraId="5616445B" w14:textId="77777777" w:rsidR="008D52DD" w:rsidRDefault="008D5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F4931A6" w14:textId="77777777" w:rsidR="008D52DD" w:rsidRDefault="00D05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</w:pPr>
      <w:r>
        <w:rPr>
          <w:rFonts w:ascii="Times New Roman" w:eastAsia="Calibri" w:hAnsi="Times New Roman" w:cs="Times New Roman"/>
          <w:b/>
          <w:spacing w:val="40"/>
          <w:sz w:val="28"/>
          <w:szCs w:val="24"/>
          <w:lang w:val="ru-RU"/>
        </w:rPr>
        <w:t>НАКАЗ</w:t>
      </w:r>
    </w:p>
    <w:p w14:paraId="260277EF" w14:textId="074648C7" w:rsidR="008D52DD" w:rsidRPr="004F6720" w:rsidRDefault="00256263">
      <w:pPr>
        <w:tabs>
          <w:tab w:val="left" w:pos="737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 w:rsidR="00A01A3A" w:rsidRPr="004F672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D0568A" w:rsidRPr="004F6720">
        <w:rPr>
          <w:rFonts w:ascii="Times New Roman" w:eastAsia="Calibri" w:hAnsi="Times New Roman" w:cs="Times New Roman"/>
          <w:sz w:val="24"/>
          <w:szCs w:val="24"/>
        </w:rPr>
        <w:t>.202</w:t>
      </w:r>
      <w:r w:rsidR="00217287">
        <w:rPr>
          <w:rFonts w:ascii="Times New Roman" w:eastAsia="Calibri" w:hAnsi="Times New Roman" w:cs="Times New Roman"/>
          <w:sz w:val="24"/>
          <w:szCs w:val="24"/>
        </w:rPr>
        <w:t>5</w:t>
      </w:r>
      <w:r w:rsidR="00D0568A" w:rsidRPr="004F6720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="00D0568A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№</w:t>
      </w:r>
      <w:r w:rsidR="00207C45" w:rsidRPr="004F6720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E635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58</w:t>
      </w:r>
      <w:bookmarkStart w:id="0" w:name="_GoBack"/>
      <w:bookmarkEnd w:id="0"/>
      <w:r w:rsidR="00207C45" w:rsidRPr="00E85A9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ОД</w:t>
      </w:r>
    </w:p>
    <w:p w14:paraId="47BFE25E" w14:textId="77777777" w:rsidR="008D52DD" w:rsidRDefault="008D52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14:paraId="275C021F" w14:textId="77777777" w:rsidR="00210B93" w:rsidRDefault="00210B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ru-RU"/>
        </w:rPr>
      </w:pPr>
    </w:p>
    <w:p w14:paraId="0FCA2E2A" w14:textId="77777777" w:rsidR="008D52DD" w:rsidRDefault="003146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елище</w:t>
      </w:r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Черкаське </w:t>
      </w:r>
      <w:proofErr w:type="spellStart"/>
      <w:r w:rsidR="00FD0EE2">
        <w:rPr>
          <w:rFonts w:ascii="Times New Roman" w:eastAsia="Calibri" w:hAnsi="Times New Roman" w:cs="Times New Roman"/>
          <w:sz w:val="24"/>
          <w:szCs w:val="28"/>
        </w:rPr>
        <w:t>Самарівського</w:t>
      </w:r>
      <w:proofErr w:type="spellEnd"/>
      <w:r w:rsidR="00D0568A">
        <w:rPr>
          <w:rFonts w:ascii="Times New Roman" w:eastAsia="Calibri" w:hAnsi="Times New Roman" w:cs="Times New Roman"/>
          <w:sz w:val="24"/>
          <w:szCs w:val="28"/>
        </w:rPr>
        <w:t xml:space="preserve"> району Дніпропетровської області</w:t>
      </w:r>
    </w:p>
    <w:p w14:paraId="5A59BEFF" w14:textId="77777777" w:rsidR="008D52DD" w:rsidRDefault="008D52D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013040" w14:textId="77777777" w:rsidR="00210B93" w:rsidRDefault="00210B9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A4EB82" w14:textId="77777777" w:rsidR="00210B93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Про затвердження паспортів </w:t>
      </w:r>
    </w:p>
    <w:p w14:paraId="39EB8F0D" w14:textId="77777777" w:rsidR="008D52DD" w:rsidRDefault="00210B93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бюджетних програм на 2025 рік</w:t>
      </w:r>
    </w:p>
    <w:p w14:paraId="1CDBC1BD" w14:textId="77777777" w:rsidR="00845A21" w:rsidRDefault="00845A21" w:rsidP="00210B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у новій редакції</w:t>
      </w:r>
    </w:p>
    <w:p w14:paraId="35A4253C" w14:textId="77777777"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543C3" w14:textId="77777777" w:rsidR="00210B93" w:rsidRDefault="00210B93" w:rsidP="00210B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58F4C" w14:textId="3BF14C40" w:rsidR="00BE3C93" w:rsidRPr="00FD17AC" w:rsidRDefault="00D0568A" w:rsidP="00BE3C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Черкаської селищної ради від </w:t>
      </w:r>
      <w:r w:rsidR="00256263">
        <w:rPr>
          <w:rFonts w:ascii="Times New Roman" w:hAnsi="Times New Roman" w:cs="Times New Roman"/>
          <w:sz w:val="24"/>
          <w:lang w:val="en-US"/>
        </w:rPr>
        <w:t>25</w:t>
      </w:r>
      <w:r w:rsidR="00217287">
        <w:rPr>
          <w:rFonts w:ascii="Times New Roman" w:hAnsi="Times New Roman" w:cs="Times New Roman"/>
          <w:sz w:val="24"/>
        </w:rPr>
        <w:t>.</w:t>
      </w:r>
      <w:r w:rsidR="00845A21">
        <w:rPr>
          <w:rFonts w:ascii="Times New Roman" w:hAnsi="Times New Roman" w:cs="Times New Roman"/>
          <w:sz w:val="24"/>
        </w:rPr>
        <w:t>0</w:t>
      </w:r>
      <w:r w:rsidR="00256263">
        <w:rPr>
          <w:rFonts w:ascii="Times New Roman" w:hAnsi="Times New Roman" w:cs="Times New Roman"/>
          <w:sz w:val="24"/>
          <w:lang w:val="en-US"/>
        </w:rPr>
        <w:t>9</w:t>
      </w:r>
      <w:r w:rsidR="00217287">
        <w:rPr>
          <w:rFonts w:ascii="Times New Roman" w:hAnsi="Times New Roman" w:cs="Times New Roman"/>
          <w:sz w:val="24"/>
        </w:rPr>
        <w:t>.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</w:t>
      </w:r>
      <w:r w:rsidR="00585EBD">
        <w:rPr>
          <w:rFonts w:ascii="Times New Roman" w:hAnsi="Times New Roman" w:cs="Times New Roman"/>
          <w:sz w:val="24"/>
        </w:rPr>
        <w:t>9</w:t>
      </w:r>
      <w:r w:rsidR="00256263">
        <w:rPr>
          <w:rFonts w:ascii="Times New Roman" w:hAnsi="Times New Roman" w:cs="Times New Roman"/>
          <w:sz w:val="24"/>
          <w:lang w:val="en-US"/>
        </w:rPr>
        <w:t>72</w:t>
      </w:r>
      <w:r w:rsidR="00585EBD">
        <w:rPr>
          <w:rFonts w:ascii="Times New Roman" w:hAnsi="Times New Roman" w:cs="Times New Roman"/>
          <w:sz w:val="24"/>
        </w:rPr>
        <w:t>/5</w:t>
      </w:r>
      <w:r w:rsidR="00256263">
        <w:rPr>
          <w:rFonts w:ascii="Times New Roman" w:hAnsi="Times New Roman" w:cs="Times New Roman"/>
          <w:sz w:val="24"/>
          <w:lang w:val="en-US"/>
        </w:rPr>
        <w:t>5</w:t>
      </w:r>
      <w:r w:rsidR="00585EBD">
        <w:rPr>
          <w:rFonts w:ascii="Times New Roman" w:hAnsi="Times New Roman" w:cs="Times New Roman"/>
          <w:sz w:val="24"/>
        </w:rPr>
        <w:t>/VIII</w:t>
      </w:r>
      <w:r w:rsidR="00585EBD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бюджет Черкаської селищної територіальної громад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287"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»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(зі змінами)</w:t>
      </w:r>
      <w:r w:rsidRPr="00606C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26.08.2014 №836 (зі змінами),</w:t>
      </w:r>
    </w:p>
    <w:p w14:paraId="1407090A" w14:textId="77777777" w:rsidR="008D52DD" w:rsidRDefault="00D0568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Ю:</w:t>
      </w:r>
    </w:p>
    <w:p w14:paraId="6CF28179" w14:textId="77777777" w:rsidR="008D52DD" w:rsidRPr="00217287" w:rsidRDefault="00D0568A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ити паспорт бюджетн</w:t>
      </w:r>
      <w:r w:rsidR="00845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на 202</w:t>
      </w:r>
      <w:r w:rsidR="00217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по відділу освіти, культури, молоді та спорту за наступними кодами програмної класифікації видатків і кредитування місцевих бюджетів (далі КПКВКМБ):</w:t>
      </w:r>
    </w:p>
    <w:p w14:paraId="2E5DEBAE" w14:textId="4084189D" w:rsidR="00BE3C93" w:rsidRPr="00525CE4" w:rsidRDefault="00BE3C93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010 «Надання дошкільної освіти»</w:t>
      </w:r>
      <w:r w:rsidR="00525C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4080B5" w14:textId="7D966463" w:rsidR="00256263" w:rsidRDefault="00525CE4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КВКМБ </w:t>
      </w:r>
      <w:r w:rsidR="00256263" w:rsidRPr="00210B93">
        <w:rPr>
          <w:rFonts w:ascii="Times New Roman" w:eastAsia="Times New Roman" w:hAnsi="Times New Roman" w:cs="Times New Roman"/>
          <w:sz w:val="24"/>
          <w:szCs w:val="24"/>
          <w:lang w:eastAsia="ru-RU"/>
        </w:rPr>
        <w:t>0611021 «Надання загальної середньої освіти закладами середньої освіти»;</w:t>
      </w:r>
    </w:p>
    <w:p w14:paraId="0C63BD03" w14:textId="74F8D3BE" w:rsidR="00525CE4" w:rsidRPr="00256263" w:rsidRDefault="00525CE4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КВКМБ 0611600 «Здійснення доплат педагогічним працівникам закладів загальної середньої освіти за рахунок субвенції з державного бюджету місцевим бюджетам»</w:t>
      </w:r>
      <w:r w:rsidR="002562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921043" w14:textId="27F11AA3" w:rsidR="00256263" w:rsidRPr="00256263" w:rsidRDefault="00256263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КПКВКМБ </w:t>
      </w:r>
      <w:r>
        <w:rPr>
          <w:rFonts w:ascii="Times New Roman" w:hAnsi="Times New Roman" w:cs="Times New Roman"/>
          <w:bCs/>
          <w:sz w:val="24"/>
          <w:szCs w:val="24"/>
        </w:rPr>
        <w:t>0611700 «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BB5F55D" w14:textId="6797A100" w:rsidR="00256263" w:rsidRPr="00256263" w:rsidRDefault="00256263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КПКВКМБ 0611279 «Реалізація заходів за рахунок освітньої субвенції з державного бюджету місцевим бюджетам на забезпечення харчуванням учнів закладів загальної середньої освіти»</w:t>
      </w:r>
      <w:r>
        <w:rPr>
          <w:rFonts w:ascii="Times New Roman" w:hAnsi="Times New Roman" w:cs="Times New Roman"/>
          <w:sz w:val="24"/>
        </w:rPr>
        <w:t>;</w:t>
      </w:r>
    </w:p>
    <w:p w14:paraId="438B416F" w14:textId="40BB67F7" w:rsidR="00256263" w:rsidRPr="00256263" w:rsidRDefault="005E635B" w:rsidP="00BE3C93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КПКВКМБ 0611702 «Реалізація заходів за рахунок освітньої субвенції з державного бюджету місцевим бюджетам на забезпечення харчуванням учнів закладів загальної середньої освіти»</w:t>
      </w:r>
      <w:r>
        <w:rPr>
          <w:rFonts w:ascii="Times New Roman" w:hAnsi="Times New Roman" w:cs="Times New Roman"/>
          <w:sz w:val="24"/>
        </w:rPr>
        <w:t>.</w:t>
      </w:r>
    </w:p>
    <w:p w14:paraId="022F0531" w14:textId="77777777" w:rsidR="008B5B4C" w:rsidRPr="008B5B4C" w:rsidRDefault="008B5B4C" w:rsidP="008B5B4C">
      <w:pPr>
        <w:tabs>
          <w:tab w:val="left" w:pos="851"/>
        </w:tabs>
        <w:spacing w:after="119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CEB3492" w14:textId="1926D7BC" w:rsidR="00BE3C93" w:rsidRPr="00210B93" w:rsidRDefault="00BE3C93" w:rsidP="00BE3C93">
      <w:pPr>
        <w:numPr>
          <w:ilvl w:val="0"/>
          <w:numId w:val="1"/>
        </w:numPr>
        <w:tabs>
          <w:tab w:val="left" w:pos="851"/>
        </w:tabs>
        <w:spacing w:after="119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наказу залишаю за собою.</w:t>
      </w:r>
    </w:p>
    <w:p w14:paraId="664CB26F" w14:textId="77777777" w:rsidR="00BE3C93" w:rsidRDefault="00BE3C93" w:rsidP="00BE3C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24488" w14:textId="77777777" w:rsidR="00845A21" w:rsidRDefault="00845A21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F1CA" w14:textId="77777777" w:rsidR="00210B93" w:rsidRDefault="00210B93">
      <w:pPr>
        <w:tabs>
          <w:tab w:val="left" w:pos="70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FF89F" w14:textId="1F60AC87" w:rsidR="008D52DD" w:rsidRDefault="008B5B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відділу                                                                                      Олена КАЙРЮКШТІС</w:t>
      </w:r>
    </w:p>
    <w:sectPr w:rsidR="008D52D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680"/>
    <w:multiLevelType w:val="multilevel"/>
    <w:tmpl w:val="212A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861972"/>
    <w:multiLevelType w:val="hybridMultilevel"/>
    <w:tmpl w:val="54A84038"/>
    <w:lvl w:ilvl="0" w:tplc="3EE64BD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7642"/>
    <w:multiLevelType w:val="multilevel"/>
    <w:tmpl w:val="369666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DD"/>
    <w:rsid w:val="00086ACE"/>
    <w:rsid w:val="000A6BB1"/>
    <w:rsid w:val="000C6C7B"/>
    <w:rsid w:val="000D54BC"/>
    <w:rsid w:val="000E52C6"/>
    <w:rsid w:val="0011080E"/>
    <w:rsid w:val="001A4241"/>
    <w:rsid w:val="00207C45"/>
    <w:rsid w:val="00210B93"/>
    <w:rsid w:val="00217287"/>
    <w:rsid w:val="00256263"/>
    <w:rsid w:val="00270BC0"/>
    <w:rsid w:val="002B15D2"/>
    <w:rsid w:val="00314688"/>
    <w:rsid w:val="003C4836"/>
    <w:rsid w:val="00405CA3"/>
    <w:rsid w:val="00423B76"/>
    <w:rsid w:val="004D75E5"/>
    <w:rsid w:val="004F6720"/>
    <w:rsid w:val="00525CE4"/>
    <w:rsid w:val="00585EBD"/>
    <w:rsid w:val="00595542"/>
    <w:rsid w:val="005A2002"/>
    <w:rsid w:val="005E635B"/>
    <w:rsid w:val="00606C64"/>
    <w:rsid w:val="006175A6"/>
    <w:rsid w:val="007232C2"/>
    <w:rsid w:val="007D5F93"/>
    <w:rsid w:val="007E7C09"/>
    <w:rsid w:val="00845A21"/>
    <w:rsid w:val="008B5B4C"/>
    <w:rsid w:val="008D4F5E"/>
    <w:rsid w:val="008D52DD"/>
    <w:rsid w:val="00991742"/>
    <w:rsid w:val="00A01A3A"/>
    <w:rsid w:val="00BE3C93"/>
    <w:rsid w:val="00C66B7B"/>
    <w:rsid w:val="00D0568A"/>
    <w:rsid w:val="00D0662C"/>
    <w:rsid w:val="00D13C3C"/>
    <w:rsid w:val="00D53303"/>
    <w:rsid w:val="00DE5BA6"/>
    <w:rsid w:val="00E85A9E"/>
    <w:rsid w:val="00FD0EE2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C81E"/>
  <w15:docId w15:val="{D1E2FE58-C193-4245-8025-748FE7E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CD2BC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CD2B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160F"/>
    <w:pPr>
      <w:ind w:left="720"/>
      <w:contextualSpacing/>
    </w:pPr>
  </w:style>
  <w:style w:type="paragraph" w:customStyle="1" w:styleId="10">
    <w:name w:val="Звичайна таблиця1"/>
    <w:qFormat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a">
    <w:name w:val="Table Grid"/>
    <w:basedOn w:val="a1"/>
    <w:uiPriority w:val="39"/>
    <w:rsid w:val="001A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166FC6-F2D4-42E9-9848-3BCB8EFC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рових</dc:creator>
  <dc:description/>
  <cp:lastModifiedBy>user</cp:lastModifiedBy>
  <cp:revision>2</cp:revision>
  <cp:lastPrinted>2025-10-15T06:29:00Z</cp:lastPrinted>
  <dcterms:created xsi:type="dcterms:W3CDTF">2025-10-15T06:30:00Z</dcterms:created>
  <dcterms:modified xsi:type="dcterms:W3CDTF">2025-10-15T06:30:00Z</dcterms:modified>
  <dc:language>uk-UA</dc:language>
</cp:coreProperties>
</file>